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980F44" w:rsidRDefault="004C1E49" w:rsidP="00FB5595">
      <w:pPr>
        <w:snapToGrid w:val="0"/>
        <w:jc w:val="center"/>
        <w:rPr>
          <w:rFonts w:ascii="游ゴシック Light" w:eastAsia="游ゴシック Light" w:hAnsi="游ゴシック Light"/>
          <w:spacing w:val="0"/>
          <w:sz w:val="24"/>
          <w:szCs w:val="22"/>
        </w:rPr>
      </w:pPr>
      <w:r w:rsidRPr="00980F44">
        <w:rPr>
          <w:rFonts w:ascii="游ゴシック Light" w:eastAsia="游ゴシック Light" w:hAnsi="游ゴシック Light" w:hint="eastAsia"/>
          <w:spacing w:val="0"/>
          <w:sz w:val="24"/>
          <w:szCs w:val="22"/>
        </w:rPr>
        <w:t>モニタリング期間変更申請書</w:t>
      </w:r>
    </w:p>
    <w:p w:rsidR="0013629E" w:rsidRPr="00980F44" w:rsidRDefault="0013629E" w:rsidP="00FB5595">
      <w:pPr>
        <w:snapToGrid w:val="0"/>
        <w:jc w:val="center"/>
        <w:rPr>
          <w:rFonts w:ascii="游ゴシック Light" w:eastAsia="游ゴシック Light" w:hAnsi="游ゴシック Light"/>
          <w:spacing w:val="0"/>
          <w:sz w:val="22"/>
          <w:szCs w:val="22"/>
        </w:rPr>
      </w:pPr>
    </w:p>
    <w:p w:rsidR="0013629E" w:rsidRPr="00980F44" w:rsidRDefault="00737143" w:rsidP="00FB5595">
      <w:pPr>
        <w:snapToGrid w:val="0"/>
        <w:ind w:leftChars="88" w:left="168" w:firstLineChars="49" w:firstLine="99"/>
        <w:rPr>
          <w:rFonts w:ascii="游ゴシック Light" w:eastAsia="游ゴシック Light" w:hAnsi="游ゴシック Light"/>
          <w:sz w:val="22"/>
          <w:szCs w:val="22"/>
        </w:rPr>
      </w:pP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>（宛先）松阪市福祉事務所長</w:t>
      </w:r>
    </w:p>
    <w:p w:rsidR="00E92B2F" w:rsidRPr="00980F44" w:rsidRDefault="00E92B2F" w:rsidP="00FB5595">
      <w:pPr>
        <w:snapToGrid w:val="0"/>
        <w:ind w:leftChars="88" w:left="168" w:firstLineChars="49" w:firstLine="99"/>
        <w:rPr>
          <w:rFonts w:ascii="游ゴシック Light" w:eastAsia="游ゴシック Light" w:hAnsi="游ゴシック Light"/>
          <w:sz w:val="22"/>
          <w:szCs w:val="22"/>
        </w:rPr>
      </w:pPr>
    </w:p>
    <w:p w:rsidR="00A05D47" w:rsidRPr="00980F44" w:rsidRDefault="00112C24" w:rsidP="00FB5595">
      <w:pPr>
        <w:snapToGrid w:val="0"/>
        <w:ind w:right="60" w:firstLine="168"/>
        <w:jc w:val="right"/>
        <w:rPr>
          <w:rFonts w:ascii="游ゴシック Light" w:eastAsia="游ゴシック Light" w:hAnsi="游ゴシック Light"/>
          <w:sz w:val="22"/>
          <w:szCs w:val="22"/>
        </w:rPr>
      </w:pP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令和　　　</w:t>
      </w:r>
      <w:r w:rsidR="0013629E"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　年　　</w:t>
      </w: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13629E"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月　</w:t>
      </w: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13629E" w:rsidRPr="00980F44">
        <w:rPr>
          <w:rFonts w:ascii="游ゴシック Light" w:eastAsia="游ゴシック Light" w:hAnsi="游ゴシック Light" w:hint="eastAsia"/>
          <w:sz w:val="22"/>
          <w:szCs w:val="22"/>
        </w:rPr>
        <w:t xml:space="preserve">　日</w:t>
      </w:r>
    </w:p>
    <w:p w:rsidR="0062795B" w:rsidRPr="00980F44" w:rsidRDefault="00226597" w:rsidP="00FB5595">
      <w:pPr>
        <w:snapToGrid w:val="0"/>
        <w:ind w:firstLineChars="100" w:firstLine="239"/>
        <w:rPr>
          <w:rFonts w:ascii="游ゴシック Light" w:eastAsia="游ゴシック Light" w:hAnsi="游ゴシック Light"/>
          <w:spacing w:val="0"/>
          <w:sz w:val="22"/>
          <w:szCs w:val="22"/>
        </w:rPr>
      </w:pPr>
      <w:r w:rsidRPr="00980F44">
        <w:rPr>
          <w:rFonts w:ascii="游ゴシック Light" w:eastAsia="游ゴシック Light" w:hAnsi="游ゴシック Light" w:hint="eastAsia"/>
          <w:spacing w:val="0"/>
          <w:sz w:val="22"/>
          <w:szCs w:val="22"/>
        </w:rPr>
        <w:t>次のとおり</w:t>
      </w:r>
      <w:r w:rsidR="00DE6A51" w:rsidRPr="00980F44">
        <w:rPr>
          <w:rFonts w:ascii="游ゴシック Light" w:eastAsia="游ゴシック Light" w:hAnsi="游ゴシック Light" w:hint="eastAsia"/>
          <w:spacing w:val="0"/>
          <w:sz w:val="22"/>
          <w:szCs w:val="22"/>
        </w:rPr>
        <w:t>申請します。</w:t>
      </w:r>
    </w:p>
    <w:p w:rsidR="00CC0DF0" w:rsidRPr="00980F44" w:rsidRDefault="00CC0DF0" w:rsidP="00FB5595">
      <w:pPr>
        <w:snapToGrid w:val="0"/>
        <w:ind w:firstLineChars="100" w:firstLine="239"/>
        <w:rPr>
          <w:rFonts w:ascii="游ゴシック Light" w:eastAsia="游ゴシック Light" w:hAnsi="游ゴシック Light"/>
          <w:spacing w:val="0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5528"/>
      </w:tblGrid>
      <w:tr w:rsidR="00267B67" w:rsidRPr="00980F44" w:rsidTr="00FB5595">
        <w:trPr>
          <w:cantSplit/>
          <w:trHeight w:val="389"/>
        </w:trPr>
        <w:tc>
          <w:tcPr>
            <w:tcW w:w="1276" w:type="dxa"/>
            <w:vMerge w:val="restart"/>
            <w:shd w:val="clear" w:color="auto" w:fill="auto"/>
            <w:textDirection w:val="tbRlV"/>
            <w:vAlign w:val="center"/>
          </w:tcPr>
          <w:p w:rsidR="00267B67" w:rsidRPr="00980F44" w:rsidRDefault="00267B67" w:rsidP="00FB5595">
            <w:pPr>
              <w:snapToGrid w:val="0"/>
              <w:ind w:left="113" w:right="113"/>
              <w:jc w:val="center"/>
              <w:rPr>
                <w:rFonts w:ascii="游ゴシック Light" w:eastAsia="游ゴシック Light" w:hAnsi="游ゴシック Light"/>
                <w:spacing w:val="0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pacing w:val="116"/>
                <w:szCs w:val="22"/>
                <w:fitText w:val="1533" w:id="-2006227968"/>
              </w:rPr>
              <w:t>支給決</w:t>
            </w:r>
            <w:r w:rsidRPr="00980F44">
              <w:rPr>
                <w:rFonts w:ascii="游ゴシック Light" w:eastAsia="游ゴシック Light" w:hAnsi="游ゴシック Light" w:hint="eastAsia"/>
                <w:spacing w:val="-1"/>
                <w:szCs w:val="22"/>
                <w:fitText w:val="1533" w:id="-2006227968"/>
              </w:rPr>
              <w:t>定</w:t>
            </w:r>
          </w:p>
          <w:p w:rsidR="00267B67" w:rsidRPr="00980F44" w:rsidRDefault="00267B67" w:rsidP="00FB5595">
            <w:pPr>
              <w:snapToGrid w:val="0"/>
              <w:ind w:left="113" w:right="113"/>
              <w:jc w:val="center"/>
              <w:rPr>
                <w:rFonts w:ascii="游ゴシック Light" w:eastAsia="游ゴシック Light" w:hAnsi="游ゴシック Light"/>
                <w:spacing w:val="0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pacing w:val="0"/>
                <w:szCs w:val="22"/>
              </w:rPr>
              <w:t>障害者[保護者]</w:t>
            </w:r>
          </w:p>
          <w:p w:rsidR="00267B67" w:rsidRPr="00980F44" w:rsidRDefault="00267B67" w:rsidP="00FB5595">
            <w:pPr>
              <w:snapToGrid w:val="0"/>
              <w:ind w:left="113" w:right="113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pacing w:val="0"/>
                <w:szCs w:val="22"/>
              </w:rPr>
              <w:t>氏</w:t>
            </w:r>
            <w:r w:rsidRPr="00980F44">
              <w:rPr>
                <w:rFonts w:ascii="游ゴシック Light" w:eastAsia="游ゴシック Light" w:hAnsi="游ゴシック Light"/>
                <w:spacing w:val="0"/>
                <w:szCs w:val="22"/>
              </w:rPr>
              <w:t xml:space="preserve">   </w:t>
            </w:r>
            <w:r w:rsidR="00DC6E60" w:rsidRPr="00980F44">
              <w:rPr>
                <w:rFonts w:ascii="游ゴシック Light" w:eastAsia="游ゴシック Light" w:hAnsi="游ゴシック Light"/>
                <w:spacing w:val="0"/>
                <w:szCs w:val="22"/>
              </w:rPr>
              <w:t xml:space="preserve">   </w:t>
            </w:r>
            <w:r w:rsidR="00DC6E60" w:rsidRPr="00980F44">
              <w:rPr>
                <w:rFonts w:ascii="游ゴシック Light" w:eastAsia="游ゴシック Light" w:hAnsi="游ゴシック Light" w:hint="eastAsia"/>
                <w:spacing w:val="0"/>
                <w:szCs w:val="22"/>
              </w:rPr>
              <w:t xml:space="preserve">　　</w:t>
            </w:r>
            <w:r w:rsidRPr="00980F44">
              <w:rPr>
                <w:rFonts w:ascii="游ゴシック Light" w:eastAsia="游ゴシック Light" w:hAnsi="游ゴシック Light" w:hint="eastAsia"/>
                <w:spacing w:val="0"/>
                <w:szCs w:val="22"/>
              </w:rPr>
              <w:t>名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7B67" w:rsidRPr="00980F44" w:rsidRDefault="00267B67" w:rsidP="00FB5595">
            <w:pPr>
              <w:snapToGrid w:val="0"/>
              <w:spacing w:line="240" w:lineRule="atLeas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フリガナ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267B67" w:rsidRPr="00980F44" w:rsidRDefault="00267B67" w:rsidP="00FB5595">
            <w:pPr>
              <w:snapToGrid w:val="0"/>
              <w:spacing w:line="276" w:lineRule="auto"/>
              <w:ind w:firstLineChars="400" w:firstLine="805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267B67" w:rsidRPr="00980F44" w:rsidTr="00FB5595">
        <w:trPr>
          <w:cantSplit/>
          <w:trHeight w:val="904"/>
        </w:trPr>
        <w:tc>
          <w:tcPr>
            <w:tcW w:w="1276" w:type="dxa"/>
            <w:vMerge/>
            <w:shd w:val="clear" w:color="auto" w:fill="auto"/>
            <w:vAlign w:val="center"/>
          </w:tcPr>
          <w:p w:rsidR="00267B67" w:rsidRPr="00980F44" w:rsidRDefault="00267B67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7B67" w:rsidRPr="00980F44" w:rsidRDefault="00267B67" w:rsidP="00FB5595">
            <w:pPr>
              <w:snapToGrid w:val="0"/>
              <w:spacing w:line="24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  <w:p w:rsidR="00267B67" w:rsidRPr="00980F44" w:rsidRDefault="00267B67" w:rsidP="00FB5595">
            <w:pPr>
              <w:snapToGrid w:val="0"/>
              <w:spacing w:line="24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氏　　名</w:t>
            </w:r>
          </w:p>
          <w:p w:rsidR="00267B67" w:rsidRPr="00980F44" w:rsidRDefault="00267B67" w:rsidP="00FB5595">
            <w:pPr>
              <w:snapToGrid w:val="0"/>
              <w:spacing w:line="24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ashSmallGap" w:sz="4" w:space="0" w:color="auto"/>
            </w:tcBorders>
          </w:tcPr>
          <w:p w:rsidR="00267B67" w:rsidRPr="00980F44" w:rsidRDefault="00267B67" w:rsidP="00FB5595">
            <w:pPr>
              <w:snapToGrid w:val="0"/>
              <w:spacing w:line="24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267B67" w:rsidRPr="00980F44" w:rsidTr="00FB5595">
        <w:trPr>
          <w:cantSplit/>
          <w:trHeight w:val="9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B67" w:rsidRPr="00980F44" w:rsidRDefault="00267B67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pacing w:val="0"/>
                <w:w w:val="9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B67" w:rsidRPr="00980F44" w:rsidRDefault="00267B67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障害福祉サービス</w:t>
            </w:r>
          </w:p>
          <w:p w:rsidR="00267B67" w:rsidRPr="00980F44" w:rsidRDefault="00267B67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受給者証番号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67B67" w:rsidRPr="00980F44" w:rsidRDefault="004C37C0" w:rsidP="00FB5595">
            <w:pPr>
              <w:snapToGrid w:val="0"/>
              <w:spacing w:before="240" w:line="240" w:lineRule="exact"/>
              <w:ind w:right="44"/>
              <w:jc w:val="center"/>
              <w:rPr>
                <w:rFonts w:ascii="游ゴシック Light" w:eastAsia="游ゴシック Light" w:hAnsi="游ゴシック Light"/>
                <w:w w:val="90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w w:val="90"/>
                <w:sz w:val="28"/>
                <w:szCs w:val="22"/>
              </w:rPr>
              <w:t>２ ４ ２ ０ ４　＿　＿　＿　＿　＿</w:t>
            </w:r>
          </w:p>
        </w:tc>
      </w:tr>
      <w:tr w:rsidR="00DC6E60" w:rsidRPr="00980F44" w:rsidTr="00FB5595">
        <w:trPr>
          <w:cantSplit/>
          <w:trHeight w:val="385"/>
        </w:trPr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C6E60" w:rsidRPr="00980F44" w:rsidRDefault="00DC6E60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フリガナ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DC6E60" w:rsidRPr="00980F44" w:rsidRDefault="00DC6E60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DC6E60" w:rsidRPr="00980F44" w:rsidTr="00FB5595">
        <w:trPr>
          <w:cantSplit/>
          <w:trHeight w:val="894"/>
        </w:trPr>
        <w:tc>
          <w:tcPr>
            <w:tcW w:w="340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C6E60" w:rsidRPr="00980F44" w:rsidRDefault="00DC6E60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支給決定に係る</w:t>
            </w:r>
          </w:p>
          <w:p w:rsidR="00DC6E60" w:rsidRPr="00980F44" w:rsidRDefault="00DC6E60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児</w:t>
            </w:r>
            <w:r w:rsidR="005645A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童</w:t>
            </w:r>
            <w:r w:rsidR="005645A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氏</w:t>
            </w:r>
            <w:r w:rsidR="005645A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DC6E60" w:rsidRPr="00980F44" w:rsidRDefault="00DC6E60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</w:tbl>
    <w:p w:rsidR="00E84A80" w:rsidRPr="00980F44" w:rsidRDefault="00E84A80" w:rsidP="00FB5595">
      <w:pPr>
        <w:snapToGrid w:val="0"/>
        <w:rPr>
          <w:rFonts w:ascii="游ゴシック Light" w:eastAsia="游ゴシック Light" w:hAnsi="游ゴシック Light"/>
          <w:sz w:val="22"/>
          <w:szCs w:val="22"/>
        </w:rPr>
      </w:pPr>
    </w:p>
    <w:p w:rsidR="005645AC" w:rsidRPr="00980F44" w:rsidRDefault="005645AC" w:rsidP="00FB5595">
      <w:pPr>
        <w:snapToGrid w:val="0"/>
        <w:ind w:firstLine="168"/>
        <w:rPr>
          <w:rFonts w:ascii="游ゴシック Light" w:eastAsia="游ゴシック Light" w:hAnsi="游ゴシック Light"/>
          <w:sz w:val="22"/>
          <w:szCs w:val="22"/>
        </w:rPr>
      </w:pP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>※必ず障がい福祉課と</w:t>
      </w:r>
      <w:r w:rsidR="00CB3F50" w:rsidRPr="00980F44">
        <w:rPr>
          <w:rFonts w:ascii="游ゴシック Light" w:eastAsia="游ゴシック Light" w:hAnsi="游ゴシック Light" w:hint="eastAsia"/>
          <w:sz w:val="22"/>
          <w:szCs w:val="22"/>
        </w:rPr>
        <w:t>事前</w:t>
      </w: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>協議を行うこと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528"/>
      </w:tblGrid>
      <w:tr w:rsidR="00970C8C" w:rsidRPr="00980F44" w:rsidTr="00FB5595">
        <w:trPr>
          <w:cantSplit/>
          <w:trHeight w:val="1248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9C0374" w:rsidRPr="00980F44" w:rsidRDefault="009C0374" w:rsidP="00FB5595">
            <w:pPr>
              <w:snapToGrid w:val="0"/>
              <w:ind w:left="113" w:right="113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モニタリング期間の</w:t>
            </w:r>
          </w:p>
          <w:p w:rsidR="00970C8C" w:rsidRPr="00980F44" w:rsidRDefault="009C0374" w:rsidP="00FB5595">
            <w:pPr>
              <w:snapToGrid w:val="0"/>
              <w:ind w:left="113" w:right="113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pacing w:val="132"/>
                <w:sz w:val="22"/>
                <w:szCs w:val="22"/>
                <w:fitText w:val="1673" w:id="-2003553533"/>
              </w:rPr>
              <w:t>変更内</w:t>
            </w:r>
            <w:r w:rsidRPr="00980F44">
              <w:rPr>
                <w:rFonts w:ascii="游ゴシック Light" w:eastAsia="游ゴシック Light" w:hAnsi="游ゴシック Light" w:hint="eastAsia"/>
                <w:spacing w:val="0"/>
                <w:sz w:val="22"/>
                <w:szCs w:val="22"/>
                <w:fitText w:val="1673" w:id="-2003553533"/>
              </w:rPr>
              <w:t>容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970C8C" w:rsidRPr="00980F44" w:rsidRDefault="00970C8C" w:rsidP="00FB5595">
            <w:pPr>
              <w:snapToGrid w:val="0"/>
              <w:jc w:val="distribute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変更前</w:t>
            </w:r>
          </w:p>
        </w:tc>
        <w:tc>
          <w:tcPr>
            <w:tcW w:w="5528" w:type="dxa"/>
            <w:vAlign w:val="center"/>
          </w:tcPr>
          <w:p w:rsidR="0008191D" w:rsidRPr="00980F44" w:rsidRDefault="0008191D" w:rsidP="00FB5595">
            <w:pPr>
              <w:snapToGrid w:val="0"/>
              <w:ind w:firstLineChars="50" w:firstLine="120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6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か月毎　</w: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・</w: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3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か月毎　</w: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・</w: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695C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毎月</w:t>
            </w:r>
          </w:p>
          <w:p w:rsidR="00970C8C" w:rsidRPr="00980F44" w:rsidRDefault="00FE695C" w:rsidP="00FB5595">
            <w:pPr>
              <w:snapToGrid w:val="0"/>
              <w:ind w:firstLineChars="50" w:firstLine="120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 </w:t>
            </w:r>
            <w:r w:rsidR="0008191D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その他（</w:t>
            </w:r>
            <w:r w:rsidR="007134AF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　　　　　</w:t>
            </w:r>
            <w:r w:rsidR="0008191D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　　　　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="0008191D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　　　　　）</w:t>
            </w:r>
          </w:p>
        </w:tc>
      </w:tr>
      <w:tr w:rsidR="00970C8C" w:rsidRPr="00980F44" w:rsidTr="00FB5595">
        <w:trPr>
          <w:cantSplit/>
          <w:trHeight w:val="1265"/>
        </w:trPr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70C8C" w:rsidRPr="00980F44" w:rsidRDefault="00970C8C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970C8C" w:rsidRPr="00980F44" w:rsidRDefault="00970C8C" w:rsidP="00FB5595">
            <w:pPr>
              <w:snapToGrid w:val="0"/>
              <w:jc w:val="distribute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変更後</w:t>
            </w:r>
          </w:p>
        </w:tc>
        <w:tc>
          <w:tcPr>
            <w:tcW w:w="5528" w:type="dxa"/>
            <w:vAlign w:val="center"/>
          </w:tcPr>
          <w:p w:rsidR="00FE695C" w:rsidRPr="00980F44" w:rsidRDefault="00FE695C" w:rsidP="00FB5595">
            <w:pPr>
              <w:snapToGrid w:val="0"/>
              <w:ind w:firstLineChars="50" w:firstLine="120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6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か月毎　 ・ 　</w:t>
            </w: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980F44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3 </w: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か月毎　 ・ 　</w:t>
            </w: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毎月</w:t>
            </w:r>
          </w:p>
          <w:p w:rsidR="00970C8C" w:rsidRPr="00980F44" w:rsidRDefault="00FE695C" w:rsidP="00FB5595">
            <w:pPr>
              <w:snapToGrid w:val="0"/>
              <w:ind w:firstLineChars="50" w:firstLine="120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 その他（　　　　　　　　　　　 　　　　　　）</w:t>
            </w:r>
          </w:p>
        </w:tc>
      </w:tr>
      <w:tr w:rsidR="00970C8C" w:rsidRPr="00980F44" w:rsidTr="00FB5595">
        <w:trPr>
          <w:cantSplit/>
          <w:trHeight w:val="1459"/>
        </w:trPr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70C8C" w:rsidRPr="00980F44" w:rsidRDefault="00970C8C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970C8C" w:rsidRPr="00980F44" w:rsidRDefault="00970C8C" w:rsidP="00FB5595">
            <w:pPr>
              <w:snapToGrid w:val="0"/>
              <w:jc w:val="distribute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変更理由</w:t>
            </w:r>
          </w:p>
        </w:tc>
        <w:tc>
          <w:tcPr>
            <w:tcW w:w="5528" w:type="dxa"/>
            <w:vAlign w:val="center"/>
          </w:tcPr>
          <w:p w:rsidR="00970C8C" w:rsidRPr="00980F44" w:rsidRDefault="00970C8C" w:rsidP="00FB5595">
            <w:pPr>
              <w:snapToGrid w:val="0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970C8C" w:rsidRPr="00980F44" w:rsidTr="00B670F4">
        <w:trPr>
          <w:cantSplit/>
          <w:trHeight w:val="892"/>
        </w:trPr>
        <w:tc>
          <w:tcPr>
            <w:tcW w:w="8930" w:type="dxa"/>
            <w:gridSpan w:val="3"/>
            <w:vAlign w:val="center"/>
          </w:tcPr>
          <w:p w:rsidR="00970C8C" w:rsidRPr="00980F44" w:rsidRDefault="00970C8C" w:rsidP="00FB5595">
            <w:pPr>
              <w:snapToGrid w:val="0"/>
              <w:ind w:firstLineChars="200" w:firstLine="519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80F44">
              <w:rPr>
                <w:rFonts w:ascii="游ゴシック Light" w:eastAsia="游ゴシック Light" w:hAnsi="游ゴシック Light" w:hint="eastAsia"/>
                <w:sz w:val="24"/>
                <w:szCs w:val="22"/>
              </w:rPr>
              <w:t xml:space="preserve">　支給決定障害者（保護者）の了承を得ています。</w:t>
            </w:r>
            <w:bookmarkStart w:id="0" w:name="_GoBack"/>
            <w:bookmarkEnd w:id="0"/>
          </w:p>
        </w:tc>
      </w:tr>
    </w:tbl>
    <w:p w:rsidR="00624511" w:rsidRPr="00980F44" w:rsidRDefault="00624511" w:rsidP="00FB5595">
      <w:pPr>
        <w:snapToGrid w:val="0"/>
        <w:ind w:firstLine="168"/>
        <w:rPr>
          <w:rFonts w:ascii="游ゴシック Light" w:eastAsia="游ゴシック Light" w:hAnsi="游ゴシック Light"/>
          <w:sz w:val="22"/>
          <w:szCs w:val="22"/>
        </w:rPr>
      </w:pPr>
    </w:p>
    <w:p w:rsidR="00970C8C" w:rsidRPr="00980F44" w:rsidRDefault="00970C8C" w:rsidP="00FB5595">
      <w:pPr>
        <w:snapToGrid w:val="0"/>
        <w:ind w:firstLine="168"/>
        <w:rPr>
          <w:rFonts w:ascii="游ゴシック Light" w:eastAsia="游ゴシック Light" w:hAnsi="游ゴシック Light"/>
          <w:sz w:val="22"/>
          <w:szCs w:val="22"/>
        </w:rPr>
      </w:pP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>【</w:t>
      </w:r>
      <w:r w:rsidR="004C37C0" w:rsidRPr="00980F44">
        <w:rPr>
          <w:rFonts w:ascii="游ゴシック Light" w:eastAsia="游ゴシック Light" w:hAnsi="游ゴシック Light" w:hint="eastAsia"/>
          <w:sz w:val="22"/>
          <w:szCs w:val="22"/>
        </w:rPr>
        <w:t>提出者</w:t>
      </w:r>
      <w:r w:rsidRPr="00980F44">
        <w:rPr>
          <w:rFonts w:ascii="游ゴシック Light" w:eastAsia="游ゴシック Light" w:hAnsi="游ゴシック Light" w:hint="eastAsia"/>
          <w:sz w:val="22"/>
          <w:szCs w:val="22"/>
        </w:rPr>
        <w:t>】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DE6A51" w:rsidRPr="00980F44" w:rsidTr="00FB5595">
        <w:trPr>
          <w:trHeight w:val="434"/>
        </w:trPr>
        <w:tc>
          <w:tcPr>
            <w:tcW w:w="4536" w:type="dxa"/>
            <w:shd w:val="clear" w:color="auto" w:fill="auto"/>
            <w:vAlign w:val="center"/>
          </w:tcPr>
          <w:p w:rsidR="00DE6A51" w:rsidRPr="00980F44" w:rsidRDefault="00970C8C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相談支援事業所</w:t>
            </w:r>
            <w:r w:rsidR="004C37C0"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80E38" w:rsidRPr="00980F44" w:rsidRDefault="00970C8C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980F44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相談支援専門員氏名</w:t>
            </w:r>
          </w:p>
        </w:tc>
      </w:tr>
      <w:tr w:rsidR="00970C8C" w:rsidRPr="00980F44" w:rsidTr="004C37C0">
        <w:trPr>
          <w:trHeight w:val="978"/>
        </w:trPr>
        <w:tc>
          <w:tcPr>
            <w:tcW w:w="4536" w:type="dxa"/>
            <w:vAlign w:val="center"/>
          </w:tcPr>
          <w:p w:rsidR="00970C8C" w:rsidRPr="00980F44" w:rsidRDefault="00970C8C" w:rsidP="00FB5595">
            <w:pPr>
              <w:snapToGrid w:val="0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70C8C" w:rsidRPr="00980F44" w:rsidRDefault="00B27C08" w:rsidP="00B27C08">
            <w:pPr>
              <w:wordWrap w:val="0"/>
              <w:snapToGrid w:val="0"/>
              <w:ind w:rightChars="98" w:right="187"/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游ゴシック Light" w:eastAsia="游ゴシック Light" w:hAnsi="游ゴシック Light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</w:p>
        </w:tc>
      </w:tr>
    </w:tbl>
    <w:p w:rsidR="0092592A" w:rsidRPr="00980F44" w:rsidRDefault="0092592A" w:rsidP="00FB5595">
      <w:pPr>
        <w:snapToGrid w:val="0"/>
        <w:rPr>
          <w:rFonts w:ascii="游ゴシック Light" w:eastAsia="游ゴシック Light" w:hAnsi="游ゴシック Light"/>
          <w:sz w:val="22"/>
          <w:szCs w:val="22"/>
        </w:rPr>
      </w:pPr>
    </w:p>
    <w:sectPr w:rsidR="0092592A" w:rsidRPr="00980F44" w:rsidSect="00DE6A51">
      <w:footerReference w:type="even" r:id="rId11"/>
      <w:footerReference w:type="default" r:id="rId12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18" w:rsidRDefault="00922118">
      <w:r>
        <w:separator/>
      </w:r>
    </w:p>
  </w:endnote>
  <w:endnote w:type="continuationSeparator" w:id="0">
    <w:p w:rsidR="00922118" w:rsidRDefault="0092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595">
      <w:rPr>
        <w:rStyle w:val="a5"/>
        <w:noProof/>
      </w:rPr>
      <w:t>8</w: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18" w:rsidRDefault="00922118">
      <w:r>
        <w:separator/>
      </w:r>
    </w:p>
  </w:footnote>
  <w:footnote w:type="continuationSeparator" w:id="0">
    <w:p w:rsidR="00922118" w:rsidRDefault="0092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175D"/>
    <w:rsid w:val="0004787A"/>
    <w:rsid w:val="000558CC"/>
    <w:rsid w:val="00071D3A"/>
    <w:rsid w:val="00075944"/>
    <w:rsid w:val="0008191D"/>
    <w:rsid w:val="00112215"/>
    <w:rsid w:val="00112C24"/>
    <w:rsid w:val="00124540"/>
    <w:rsid w:val="0013629E"/>
    <w:rsid w:val="00155294"/>
    <w:rsid w:val="0019222D"/>
    <w:rsid w:val="001A10F5"/>
    <w:rsid w:val="001F001B"/>
    <w:rsid w:val="001F00E7"/>
    <w:rsid w:val="00221C58"/>
    <w:rsid w:val="00226597"/>
    <w:rsid w:val="00267B67"/>
    <w:rsid w:val="002D7377"/>
    <w:rsid w:val="0030651D"/>
    <w:rsid w:val="003112D4"/>
    <w:rsid w:val="003266E2"/>
    <w:rsid w:val="00330807"/>
    <w:rsid w:val="003C39F7"/>
    <w:rsid w:val="003F0111"/>
    <w:rsid w:val="003F6F64"/>
    <w:rsid w:val="0040172F"/>
    <w:rsid w:val="00417E3F"/>
    <w:rsid w:val="004233FA"/>
    <w:rsid w:val="004746D1"/>
    <w:rsid w:val="00481C3E"/>
    <w:rsid w:val="00492190"/>
    <w:rsid w:val="004C0168"/>
    <w:rsid w:val="004C1E49"/>
    <w:rsid w:val="004C37C0"/>
    <w:rsid w:val="00517D54"/>
    <w:rsid w:val="0053675B"/>
    <w:rsid w:val="00547FF2"/>
    <w:rsid w:val="005645AC"/>
    <w:rsid w:val="00581AEB"/>
    <w:rsid w:val="00624511"/>
    <w:rsid w:val="0062795B"/>
    <w:rsid w:val="00650DA9"/>
    <w:rsid w:val="00663507"/>
    <w:rsid w:val="007134AF"/>
    <w:rsid w:val="00737143"/>
    <w:rsid w:val="0075363E"/>
    <w:rsid w:val="007648F9"/>
    <w:rsid w:val="00764E0D"/>
    <w:rsid w:val="00786105"/>
    <w:rsid w:val="007B3F08"/>
    <w:rsid w:val="00876361"/>
    <w:rsid w:val="008B1F4D"/>
    <w:rsid w:val="008D586E"/>
    <w:rsid w:val="008F131F"/>
    <w:rsid w:val="00922118"/>
    <w:rsid w:val="0092592A"/>
    <w:rsid w:val="0095451F"/>
    <w:rsid w:val="00970C8C"/>
    <w:rsid w:val="0097249A"/>
    <w:rsid w:val="00973D92"/>
    <w:rsid w:val="00980F44"/>
    <w:rsid w:val="0098467A"/>
    <w:rsid w:val="009C0374"/>
    <w:rsid w:val="00A05D47"/>
    <w:rsid w:val="00A100D8"/>
    <w:rsid w:val="00A212E1"/>
    <w:rsid w:val="00A7651F"/>
    <w:rsid w:val="00A80E38"/>
    <w:rsid w:val="00A827CB"/>
    <w:rsid w:val="00B0490B"/>
    <w:rsid w:val="00B27C08"/>
    <w:rsid w:val="00B4539E"/>
    <w:rsid w:val="00B66C6E"/>
    <w:rsid w:val="00B87C61"/>
    <w:rsid w:val="00BC31F0"/>
    <w:rsid w:val="00BD5512"/>
    <w:rsid w:val="00BE0345"/>
    <w:rsid w:val="00C02ADB"/>
    <w:rsid w:val="00C5489B"/>
    <w:rsid w:val="00C72E0E"/>
    <w:rsid w:val="00CA764A"/>
    <w:rsid w:val="00CB3F50"/>
    <w:rsid w:val="00CC0DF0"/>
    <w:rsid w:val="00CE3002"/>
    <w:rsid w:val="00CF37C2"/>
    <w:rsid w:val="00D06BD7"/>
    <w:rsid w:val="00D16AA7"/>
    <w:rsid w:val="00D21556"/>
    <w:rsid w:val="00DA1A99"/>
    <w:rsid w:val="00DC23CB"/>
    <w:rsid w:val="00DC6E60"/>
    <w:rsid w:val="00DE2B86"/>
    <w:rsid w:val="00DE6A51"/>
    <w:rsid w:val="00DF1E09"/>
    <w:rsid w:val="00E02470"/>
    <w:rsid w:val="00E027F0"/>
    <w:rsid w:val="00E178CD"/>
    <w:rsid w:val="00E32626"/>
    <w:rsid w:val="00E84A80"/>
    <w:rsid w:val="00E92B2F"/>
    <w:rsid w:val="00EA149B"/>
    <w:rsid w:val="00EC53F0"/>
    <w:rsid w:val="00ED404E"/>
    <w:rsid w:val="00EE056E"/>
    <w:rsid w:val="00EE3311"/>
    <w:rsid w:val="00EE43BC"/>
    <w:rsid w:val="00EF5459"/>
    <w:rsid w:val="00F05F50"/>
    <w:rsid w:val="00F27E64"/>
    <w:rsid w:val="00FB5595"/>
    <w:rsid w:val="00FE695C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3195EC"/>
  <w14:defaultImageDpi w14:val="0"/>
  <w15:docId w15:val="{D7E2043A-8E5B-4568-86D6-D8DFF728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rPr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rPr>
      <w:spacing w:val="-19"/>
      <w:sz w:val="21"/>
    </w:rPr>
  </w:style>
  <w:style w:type="paragraph" w:styleId="ac">
    <w:name w:val="header"/>
    <w:basedOn w:val="a"/>
    <w:link w:val="ad"/>
    <w:uiPriority w:val="9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7249A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DADD-CD86-46A8-92A4-34B0A7F757EB}">
  <ds:schemaRefs>
    <ds:schemaRef ds:uri="http://purl.org/dc/dcmitype/"/>
    <ds:schemaRef ds:uri="http://schemas.openxmlformats.org/package/2006/metadata/core-properties"/>
    <ds:schemaRef ds:uri="8B97BE19-CDDD-400E-817A-CFDD13F7EC12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8F46E4-A254-473A-901A-33B8749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3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admin</cp:lastModifiedBy>
  <cp:revision>11</cp:revision>
  <cp:lastPrinted>2020-12-21T23:59:00Z</cp:lastPrinted>
  <dcterms:created xsi:type="dcterms:W3CDTF">2020-08-13T04:18:00Z</dcterms:created>
  <dcterms:modified xsi:type="dcterms:W3CDTF">2021-01-13T05:49:00Z</dcterms:modified>
</cp:coreProperties>
</file>